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8a4a1c9-03e4-460f-b39d-e2a0e54ba1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e8a6bd3-311d-466e-9b04-7cf1d0ec7d2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c104799-cf05-4bb8-af2f-02f17a8fa91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0257faa-4c35-4d82-8fd3-59b7bc84a53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1193ccc-6631-4335-be77-4abd2e1891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bed8846-2d5f-482f-982a-9d65df9dfb4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d334422-4ee5-4ca2-8993-2cf91b6c4b5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0ca8cd0-0d80-45a6-aac0-22d6fc3d298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ab52538-89bb-405d-83c4-70c289cdf4f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9e42636-3a41-4b52-bec0-72336ac245a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b90183b-3c4e-493f-90b6-831d2c6bcda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667f0f3-7c48-4a44-864a-de4eb960b7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b27dbb-4ba5-4b30-9e13-78fc82b3192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3d8d072-52c0-4a58-9a6b-b17c36038c6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11309b6-5f9c-45e5-891c-741e8e42d94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08a1eb7-a1b0-4c5c-acc0-56afcc7ef9a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c4c28b3-383d-49cf-8fe2-6b4b161514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de886b6-ff6e-4554-b0ef-c05abf71acc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533e4a9-ea89-48a1-aea3-3b480d60b29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4e0e401-f03a-466c-b71e-4bbcf667a75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fc5b2b5-2747-4bd3-85e2-1fcfd7b0a95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b56cf77-fb52-4e6a-9b37-e0d718dede1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53a53fd-1802-430d-845e-4877a376da9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4d0b812-f570-410e-95a1-241a61399c5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d2e8de2-414e-4c3b-ad11-a4ad9f20a5d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0b077ab-ea66-4232-9a50-d2d3f16a7f7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5dae2ec-c688-49a2-876b-fa05fae7859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beb1970-7fcb-4aeb-9d47-cfee2123eeb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5d3a312-f2e0-4cfd-a9e9-0f4c1eb22d5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1193ccc-6631-4335-be77-4abd2e1891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07001c4-eaa3-480c-8175-507501f6cda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a31bab7-ec6c-430b-8b3a-560f9174f27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4bdd73b-00f1-4ab6-881e-1a89e489458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cb266a0-aa6e-43b2-879f-8e99bcf7d51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d9b5393-c49d-46a0-8fa1-cdd1361ebf5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6c5c5cd-91cf-4dc5-81ed-aa0787bf4d3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b9eb2af-ca91-469e-a4d0-f33c2a20b67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0340f7b-bf5f-4fff-abb0-a8fc1398be4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fbe7200-d844-41e4-8199-8b59a215296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746a181-fd83-4130-95ee-e41d66278e2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3b90f16-5a32-4b84-a8b0-7794e0b3b82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098ae59-088f-47da-a91e-fc0bd06b42a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5b4ba8a-c7a5-416e-a43d-ff9a6d26a13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0797314-9c0e-4066-8515-1e362482750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7e16e00-abed-4a15-967e-babe96f7bae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3a36620-2959-4803-8dd5-a2e59811df8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180ae01-1947-42c3-97ca-e9e7c5716f5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f85b547-16c4-4bcf-b1cb-b4223096f91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a1424a9-eae4-4d38-948d-bb4d07be75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8d38da2-47f9-483c-8488-6434989cfd3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2c30913-2121-4986-98d7-794567a77fe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e86bd13-d914-4b33-b120-775cb7c6487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be2ceab-7bcd-4efb-b0aa-2384db13732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667f0f3-7c48-4a44-864a-de4eb960b7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a067cf6-7118-429a-91a4-f0dd92da672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6192a22-76ce-4d5b-a18a-0665ccf6792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2b29aaf-275b-4ec4-a7f7-cf84155d75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cb273f9-d361-450f-b10e-352ed45991c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0ea8d94-0afa-47c6-8b7b-8a0ca5ac4b1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493e660-cc0c-4419-9837-5f737cab5d9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b8482b9-8528-4b0b-a8b8-cd69d1d1c08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c619c27-fe19-4da9-85e3-cc12a60c580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c5dc39b-3174-4b29-a41a-93731751f80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f33466b-bb0d-40fa-af65-31c15997da6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5d27ff3-babb-4fed-bc8e-e0f67b9df66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3720bde-cdfc-47a8-95fb-be99292ba1a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20e8d4f-a713-4443-9e59-4b921c3cc7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d1c9c41-2031-4ae3-bc28-ad849f8ae21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ca0003c-9304-4e00-95b6-fb554accef1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83c47a9-af8d-4d29-ba0f-7887e2ceb7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acc1b0d-b687-4543-b6e6-9c998144bd6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2021930-9d0a-4633-bba8-d04bc5ebd21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13585ed-2f77-4e0c-a448-103f102a9f6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83c47a9-af8d-4d29-ba0f-7887e2ceb7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2901085-4b29-4e59-8fe3-ab7f3a6cf1d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5d40fed-d415-4e0c-beb0-d76ee31ae1e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11cfab9-88c2-4582-a2e8-e31219a44b8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3ad8ba3-9cae-400c-bc7e-3664e7a11ad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5b7c56d-4795-4813-b971-caa4464136c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4a4fb64-5f92-40fd-850a-775dcb35991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b234194-89f2-41f4-ab4a-4d3cb117949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98e8d05-a03a-4b5f-8e2b-fc20534b4f0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f029ba0-c4b5-4c15-a53e-775c546d85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2d657eb-9ab6-43cb-b867-dfed9e5903f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3a7be1d-8278-4a2e-aada-330a4fbbfbd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ead6d53-30e1-479a-a60f-79954812681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2e72466-58f5-4f21-aa64-8489d9e0a4d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351d13f-765c-4b38-b40e-1b308aefa18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b2105eb-5984-4aee-86ce-52da42fd57e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a2cf803-4332-40a4-b499-a65c5a04ce7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bc7a5ff-766a-4460-8ed8-324df8339fc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8e9c7b4-c19f-4de9-a26f-e1a02daa14e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124c09d-8b41-482a-9039-a135ee005fc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93dd3c2-ffd9-45ff-b6c2-f441da2de58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c6214c8-37b9-4d0d-a7a3-a106dc07bdd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d93d360-c2a0-4338-9af4-ce8ed67f2ae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b640121-ef42-4884-aa37-adf463e9451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66765c7-bc6e-4a86-bcd6-c3dd7edb478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ee8049d-baa1-4c58-b8f0-7336e8d7cd6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80639ee-bf0a-4818-ac9b-179bb5f7446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77b2b79-e6ef-465e-8c9b-afd8884cb4d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b826480-4385-4dcd-8d2b-3266818e9b8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62ad02b-fe00-43cf-842d-da320213253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1b5d43f-f5bc-4916-9e06-96cbda8f314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069f4e4-63a0-4df0-893d-60171e39501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9f9f561-8342-4739-b81c-3de2e80be2f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fb2c5d2-569d-4937-9c92-883d7f97d0d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80fdaeb-ba84-472a-af92-d90db72d324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1193ccc-6631-4335-be77-4abd2e1891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2ce45ee-1abf-4cf1-931e-3bd80caa765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455df72-bd58-4cf9-b624-f6d1defe77d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e8cb1c5-db10-4e2f-9b15-d03c9cdc57c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94b488b-c9ac-4cd7-bf98-2694e976773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876cdbe-aa1f-4785-9714-4a1b79f8beb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45f763d-9332-457a-b74e-6c3c09adde7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749424b-1c9a-449d-a014-d48cbda4517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783f5d2-0318-45b0-a9e4-86e7752ebed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3acaddd-0fcf-45b3-8035-0963e7c3ac1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667f0f3-7c48-4a44-864a-de4eb960b7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afb490f-21d2-4c68-b45f-2c85b76db19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a1424a9-eae4-4d38-948d-bb4d07be75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20e8d4f-a713-4443-9e59-4b921c3cc7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67bd7e0-cfe4-405f-892e-b4ff6c5b7ac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842e628-d056-46c3-855e-a64567fbf31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d05e5c-bc72-4cc4-a21d-917bb72e9fc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42f0de9-9a19-49ce-92f0-50ed29671a5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aed0d29-7c58-4846-b38e-8422493cb9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da31b12-7622-4fc6-97f4-01d1ce6ab05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a5cc4c1-61f7-4765-8ba1-f84eeb055d4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65a03d9-5cbc-44ca-9160-e44ba415616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aa91d3e-af01-4c2b-acdf-48b0c38424e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2209569-e7f6-4f1f-9558-0c6aefba21b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aed0d29-7c58-4846-b38e-8422493cb9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bb692b8-c926-4eaa-ac3a-8f91ddc06c4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4be379f-cb43-430d-b68d-71e2cc581ff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d9ac39e-4df9-4b1a-ac9c-dfbeedffe83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d91e3a0-2f53-4c9d-bf57-fdcea52051f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85eef4f-da8e-4d89-9c7e-033abc788f8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e11c593-2ada-4edd-9ee5-a37037a46de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34805c7-05b1-4ed0-b77c-ca4980c3e29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c06d422-e0e9-4cf2-b112-5a3abebfe44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6720de5-803f-4748-8a6b-74b038be502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a1424a9-eae4-4d38-948d-bb4d07be75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f5b7b97-2970-4e63-adb3-60ffb664c6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355b28a-84ae-4761-8856-aa14e9b0f4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80f0dd2-b963-42ca-8df8-9dd3cef51fd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3cd791f-501a-4876-b974-74b6079dc7f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6e4e9e6-abb4-4abd-8abc-bf9c1490888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56ac0c3-4226-4001-b916-15252a0b5f0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97d4b77-5da9-4c95-a461-441f619d30c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b61639e-61b9-4a38-b682-246d481bbdf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1540915-d1b9-4734-aa26-b02d2a1ea42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92f8467-a4f2-41f3-8f91-b0b18f01ced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44d184c-74c4-45b4-a5fc-bd6240f5a81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355b28a-84ae-4761-8856-aa14e9b0f4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79fa122-ac55-4da4-af7b-a437029f76b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249fac2-9e75-4de7-854d-a77c75a307f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69978f7-d759-4411-9a56-2d304cf8aa1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b21d122-0342-4cdc-9719-5103188f3da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0e57ebd-5125-404b-96dd-26c5aebaef8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d425167-8c84-47ea-a86c-f45909a0d5f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2b121c3-ff77-4559-a23b-49b930999ee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02e97c7-9bce-4dcc-9c2b-6ae9899e97d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0d1c08f-1b38-4fef-b686-117b9637879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4c6bc56-94f3-4689-82e9-8c4ccb4519f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5000c17-8b92-4c0a-918d-988420f77cc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502dd63-4f9f-434c-bd12-8d771acb66f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49f9605-c240-4080-a1e0-befbfb7eb32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0c0c84a-845c-40c6-8226-9d590eba268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7001403-f35f-4eff-a8cf-f921c68a720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0fee9cc-9311-4295-9f4d-20c3fcae79a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cbd5f2e-be3a-45b7-b5b7-c20bfb3ba7a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a946939-d491-4e2e-8f59-f35ad9321ff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8b31834-6a8d-472b-8aef-9420431ee03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a8959e-f0fa-4a12-bf5a-c4523537344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33716ff-7757-482d-9b99-9e4331c13ea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7d7ba2f-ed48-48d9-bb9a-fc5a28bb8ed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ba3ee21-1006-441c-a080-40da132e132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8b2d7cc-30da-4407-bdc5-99c3525f52d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3cb5910-8b3d-44c3-b1fc-86963d8682f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fc36168-ad22-4753-ad5a-b22b2602925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f5df8d3-f5cb-48b1-b20a-62fff203822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74f66c3-96c9-404d-a9ca-6a19c58ccde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840fd76-13f8-4618-8540-b58a0502f53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f12e7cb-8de1-40b0-97b1-48614be1ef2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c4c28b3-383d-49cf-8fe2-6b4b161514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afecee4-8513-421c-a31d-d411ad46c90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4a03e81-89c3-46e9-b113-32182da04ee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e121c9b-bc19-4a97-9633-ec58a805ab0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919518a-bc69-49d2-b586-89c0868fd51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f157fe9-3fb6-4863-9406-2e9f7814e3a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7d0c4b7-f7c3-426e-b584-c0af4f76dc7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0ca9a67-21a3-411f-861f-338fbb9a3c0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3e670fe-9817-4d99-a437-ca5cfae6169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79cf228-0afc-4954-8b3d-c7194d3c57a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efeb6f4-e697-4996-9583-f3d18dd2001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cea96e6-4139-472f-8e8d-b5ae665f0ea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0ad3aa8-de0d-43ce-8fcd-2c7c2a40f3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7d9b7e8-4544-46bb-88a7-cd1f18674d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52f8bf3-2a2b-4353-9eb8-d93aff43e3c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a9182f6-a007-46c8-9667-16b5d59d59e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aa3ca78-8a65-49e9-ae44-cd175ce08c0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7e05166-9e70-44f3-8ead-a42ad2639a8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0a9b92b-07dd-4b2e-bdb3-a5ae2ab8455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0116bc7-2735-4c56-8abe-3c1804a367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f20bdf1-b0e9-4ccc-a69a-0d88804de60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55e24c4-b587-47f1-a67d-89333b7e1d6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adda14f-3b27-452a-9c13-80b9a27aa66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8fbac0-f510-4f36-9072-2988f9f0488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a04e6cc-ef9c-4b86-9bef-60b694edfba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96da894-3f99-4599-9f5a-1e23403de90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7ba3f65-8cc4-46c1-9506-11ccd750cca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0ad3aa8-de0d-43ce-8fcd-2c7c2a40f3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7d9b7e8-4544-46bb-88a7-cd1f18674d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dcfcf57-c060-475f-b880-05a4ddbe213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5b0f8d5-cbf9-4e86-a802-d094fa81950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6e42e4c-8e61-45e0-9132-8e85bfcb9f0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508aa61-0c40-4342-bae3-da21836d254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deab7e9-d2ee-4d64-9aec-0a060f27b3e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6f642eb-aae3-46e2-a318-cc4f294c96c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2ccbce8-8e74-432a-b954-335036ca48c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33c8aff-d750-4a97-8ef3-6fc73b642f3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2b29aaf-275b-4ec4-a7f7-cf84155d75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0bd7ac5-3ccf-43b3-b00c-10421317680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a1424a9-eae4-4d38-948d-bb4d07be75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2a3b1ce-b096-44de-b294-c0ac3ec49ba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8efe661-8ac1-40de-bdc0-772ad423261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